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CEE98" w14:textId="02AF45BF" w:rsidR="00054FB3" w:rsidRDefault="00AB321C" w:rsidP="00054FB3">
      <w:pPr>
        <w:pStyle w:val="Titel"/>
      </w:pPr>
      <w:r>
        <w:t>Textvorlage „</w:t>
      </w:r>
      <w:r w:rsidR="00054FB3">
        <w:t>Neue Services von JobRad</w:t>
      </w:r>
      <w:r w:rsidR="00054FB3" w:rsidRPr="007479A8">
        <w:rPr>
          <w:vertAlign w:val="superscript"/>
        </w:rPr>
        <w:t>®</w:t>
      </w:r>
      <w:r w:rsidR="00054FB3">
        <w:t>: Einführung aller Pakete</w:t>
      </w:r>
      <w:r>
        <w:t>“</w:t>
      </w:r>
    </w:p>
    <w:p w14:paraId="2259F74A" w14:textId="77777777" w:rsidR="00054FB3" w:rsidRDefault="00054FB3" w:rsidP="00054FB3">
      <w:pPr>
        <w:pStyle w:val="H2berschrift1"/>
      </w:pPr>
      <w:r w:rsidRPr="006B42D4">
        <w:rPr>
          <w:highlight w:val="lightGray"/>
        </w:rPr>
        <w:t>(Du-Version)</w:t>
      </w:r>
      <w:r>
        <w:t xml:space="preserve"> Neue </w:t>
      </w:r>
      <w:r w:rsidRPr="006864DA">
        <w:t>JobRad</w:t>
      </w:r>
      <w:r w:rsidRPr="006B42D4">
        <w:rPr>
          <w:vertAlign w:val="superscript"/>
        </w:rPr>
        <w:t>®</w:t>
      </w:r>
      <w:r>
        <w:t>-Servicepakete: Mehr Leistung, mehr Flexibilität</w:t>
      </w:r>
    </w:p>
    <w:p w14:paraId="22EB90FF" w14:textId="77777777" w:rsidR="00054FB3" w:rsidRDefault="00054FB3" w:rsidP="00054FB3">
      <w:pPr>
        <w:pStyle w:val="Flietext"/>
      </w:pPr>
    </w:p>
    <w:p w14:paraId="4226565C" w14:textId="6BB13425" w:rsidR="00054FB3" w:rsidRDefault="00C34926" w:rsidP="00054FB3">
      <w:pPr>
        <w:pStyle w:val="Flietext"/>
      </w:pPr>
      <w:r>
        <w:t>U</w:t>
      </w:r>
      <w:r w:rsidR="00054FB3">
        <w:t xml:space="preserve">nser Benefit erhält ein Upgrade: Ab sofort stehen dir bei Bestellung eines </w:t>
      </w:r>
      <w:r w:rsidR="00FC4230">
        <w:t>Dienstrads</w:t>
      </w:r>
      <w:r w:rsidR="00054FB3">
        <w:t xml:space="preserve"> </w:t>
      </w:r>
      <w:r w:rsidR="00054FB3" w:rsidRPr="009B33DD">
        <w:rPr>
          <w:b/>
          <w:bCs/>
        </w:rPr>
        <w:t>die neuen Servicepakete Basis, Komfort und Unlimited</w:t>
      </w:r>
      <w:r w:rsidR="00054FB3">
        <w:t xml:space="preserve"> zur Verfügung. Damit bekommst du noch bessere Leistungen, mehr Flexibilität und einen Rundum-Sorglos-Service – perfekt angepasst an dein Rad und deinen Alltag.</w:t>
      </w:r>
    </w:p>
    <w:p w14:paraId="53CBEB73" w14:textId="77777777" w:rsidR="00054FB3" w:rsidRDefault="00054FB3" w:rsidP="00054FB3">
      <w:pPr>
        <w:pStyle w:val="Flietext"/>
      </w:pPr>
    </w:p>
    <w:p w14:paraId="5114876C" w14:textId="77777777" w:rsidR="00054FB3" w:rsidRDefault="00054FB3" w:rsidP="00054FB3">
      <w:pPr>
        <w:pStyle w:val="H3berschrift2"/>
        <w:ind w:left="680" w:hanging="680"/>
      </w:pPr>
      <w:r>
        <w:t>Die neuen JobRad</w:t>
      </w:r>
      <w:r w:rsidRPr="00A82D10">
        <w:rPr>
          <w:vertAlign w:val="superscript"/>
        </w:rPr>
        <w:t>®</w:t>
      </w:r>
      <w:r>
        <w:t>-Servicepakete im Überblick:</w:t>
      </w:r>
    </w:p>
    <w:p w14:paraId="1B9C229D" w14:textId="77777777" w:rsidR="00054FB3" w:rsidRDefault="00054FB3" w:rsidP="00054FB3">
      <w:pPr>
        <w:pStyle w:val="H4Zwischenberschrift"/>
      </w:pPr>
      <w:r>
        <w:t>Basis: Flexibel und budgetfreundlich</w:t>
      </w:r>
    </w:p>
    <w:p w14:paraId="4FE8957C" w14:textId="77777777" w:rsidR="00054FB3" w:rsidRDefault="00054FB3" w:rsidP="00054FB3">
      <w:pPr>
        <w:pStyle w:val="Flietext"/>
        <w:numPr>
          <w:ilvl w:val="0"/>
          <w:numId w:val="4"/>
        </w:numPr>
      </w:pPr>
      <w:r>
        <w:t>Der solide Einstieg für alle, die grundlegenden Service suchen: Dank jährlicher Inspektion (Sichtprüfung) bleibt dein Fahrrad, E-Bike oder E-Lastenrad fahrtauglich, zuverlässig und sicher.</w:t>
      </w:r>
    </w:p>
    <w:p w14:paraId="28BB9595" w14:textId="77777777" w:rsidR="00054FB3" w:rsidRDefault="00054FB3" w:rsidP="00054FB3">
      <w:pPr>
        <w:pStyle w:val="Flietext"/>
        <w:numPr>
          <w:ilvl w:val="0"/>
          <w:numId w:val="4"/>
        </w:numPr>
      </w:pPr>
      <w:r>
        <w:t>Das Servicepaket Basis ist die perfekte Wahl für Gelegenheitsfahrer:innen, die ihren Geldbeutel schonen und trotzdem auf Nummer sicher gehen wollen.</w:t>
      </w:r>
    </w:p>
    <w:p w14:paraId="3F663F4F" w14:textId="77777777" w:rsidR="00054FB3" w:rsidRDefault="00054FB3" w:rsidP="00054FB3">
      <w:pPr>
        <w:pStyle w:val="H4Zwischenberschrift"/>
      </w:pPr>
      <w:r>
        <w:t>Komfort: Mehr Leistung, mehr Sicherheit</w:t>
      </w:r>
    </w:p>
    <w:p w14:paraId="50978CCB" w14:textId="4B57456E" w:rsidR="00054FB3" w:rsidRDefault="00054FB3" w:rsidP="00054FB3">
      <w:pPr>
        <w:pStyle w:val="Flietext"/>
        <w:numPr>
          <w:ilvl w:val="0"/>
          <w:numId w:val="5"/>
        </w:numPr>
      </w:pPr>
      <w:r>
        <w:t>Neben Inspektionen bekommst du auch großzügige Budgets für Reparaturen und Verschleißteile, ideal</w:t>
      </w:r>
      <w:r w:rsidR="00EF3AEF">
        <w:t>, wenn du dein Rad viel nutzt</w:t>
      </w:r>
      <w:r w:rsidR="00C92040">
        <w:t>.</w:t>
      </w:r>
    </w:p>
    <w:p w14:paraId="61013271" w14:textId="7267B812" w:rsidR="00054FB3" w:rsidRDefault="00054FB3" w:rsidP="00054FB3">
      <w:pPr>
        <w:pStyle w:val="Flietext"/>
        <w:numPr>
          <w:ilvl w:val="0"/>
          <w:numId w:val="5"/>
        </w:numPr>
      </w:pPr>
      <w:r>
        <w:t xml:space="preserve">Komfort ist das </w:t>
      </w:r>
      <w:r w:rsidR="00CF7B3F">
        <w:t xml:space="preserve">perfekte </w:t>
      </w:r>
      <w:r>
        <w:t>Servicepaket für Alltagsfahrer:innen, die auch bei regelmäßigen oder intensiveren Radtouren umfassend abgesichert sein möchten.</w:t>
      </w:r>
    </w:p>
    <w:p w14:paraId="05F90C12" w14:textId="77777777" w:rsidR="00054FB3" w:rsidRDefault="00054FB3" w:rsidP="00054FB3">
      <w:pPr>
        <w:pStyle w:val="H4Zwischenberschrift"/>
      </w:pPr>
      <w:r>
        <w:t>Unlimited: Das Rundum-Sorglos-Paket</w:t>
      </w:r>
    </w:p>
    <w:p w14:paraId="3E50BB0C" w14:textId="77777777" w:rsidR="00054FB3" w:rsidRDefault="00054FB3" w:rsidP="00054FB3">
      <w:pPr>
        <w:pStyle w:val="Flietext"/>
        <w:numPr>
          <w:ilvl w:val="0"/>
          <w:numId w:val="6"/>
        </w:numPr>
      </w:pPr>
      <w:r>
        <w:t>Akkuverschleiß oder häufige Werkstattbesuche? Nichts kann dich ins Schwitzen bringen: Neben den jährlichen Inspektionen sind auch alle Reparaturen und Verschleißteile inklusive.</w:t>
      </w:r>
    </w:p>
    <w:p w14:paraId="3A249127" w14:textId="77777777" w:rsidR="00054FB3" w:rsidRDefault="00054FB3" w:rsidP="00054FB3">
      <w:pPr>
        <w:numPr>
          <w:ilvl w:val="0"/>
          <w:numId w:val="6"/>
        </w:numPr>
        <w:spacing w:after="160" w:line="259" w:lineRule="auto"/>
      </w:pPr>
      <w:r>
        <w:t>Für Vielfahrer:innen, die radeln, bis die Bremsen glühen</w:t>
      </w:r>
      <w:r w:rsidRPr="001603EA">
        <w:t xml:space="preserve"> oder </w:t>
      </w:r>
      <w:r>
        <w:t>stolze:r Besitzer:in eines kostspieligeren Modells sind</w:t>
      </w:r>
      <w:r w:rsidRPr="001603EA">
        <w:t xml:space="preserve"> –</w:t>
      </w:r>
      <w:r>
        <w:t xml:space="preserve"> Unlimited schützt vor</w:t>
      </w:r>
      <w:r w:rsidRPr="001603EA">
        <w:t xml:space="preserve"> ungeplante</w:t>
      </w:r>
      <w:r>
        <w:t>n</w:t>
      </w:r>
      <w:r w:rsidRPr="001603EA">
        <w:t xml:space="preserve"> Zusatzkosten. </w:t>
      </w:r>
    </w:p>
    <w:p w14:paraId="27E15E2F" w14:textId="77777777" w:rsidR="00054FB3" w:rsidRDefault="00054FB3" w:rsidP="00054FB3">
      <w:pPr>
        <w:pStyle w:val="H3berschrift2"/>
        <w:ind w:left="680" w:hanging="680"/>
      </w:pPr>
      <w:r>
        <w:t>Was macht die neuen Pakete besser?</w:t>
      </w:r>
    </w:p>
    <w:p w14:paraId="0BE702D3" w14:textId="77777777" w:rsidR="00054FB3" w:rsidRDefault="00054FB3" w:rsidP="00054FB3">
      <w:pPr>
        <w:pStyle w:val="Flietext"/>
        <w:numPr>
          <w:ilvl w:val="0"/>
          <w:numId w:val="7"/>
        </w:numPr>
      </w:pPr>
      <w:r w:rsidRPr="00640EEB">
        <w:rPr>
          <w:b/>
          <w:bCs/>
        </w:rPr>
        <w:t>Inspektionen inklusive</w:t>
      </w:r>
      <w:r>
        <w:t>: egal, welches Paket du buchst. Und: Die Höhe des Inspektionsbudgets richtet sich ab sofort nach deinem Radtyp. Aufwändigere Inspektion? Höheres Budget!</w:t>
      </w:r>
    </w:p>
    <w:p w14:paraId="386412A6" w14:textId="77777777" w:rsidR="00054FB3" w:rsidRDefault="00054FB3" w:rsidP="00054FB3">
      <w:pPr>
        <w:pStyle w:val="Flietext"/>
        <w:numPr>
          <w:ilvl w:val="0"/>
          <w:numId w:val="7"/>
        </w:numPr>
      </w:pPr>
      <w:r w:rsidRPr="00640EEB">
        <w:rPr>
          <w:b/>
          <w:bCs/>
        </w:rPr>
        <w:t>Mehr Budget für Reparaturen und Verschleiß</w:t>
      </w:r>
      <w:r>
        <w:t xml:space="preserve">: Vom gelegentlich genutzten Gravelbike bis zum vielgefahrenen E-Lastenrad – die neuen Services richten sich nach Typ, Nutzung und Wertigkeit deines Rads. </w:t>
      </w:r>
    </w:p>
    <w:p w14:paraId="722C3468" w14:textId="77777777" w:rsidR="00054FB3" w:rsidRDefault="00054FB3" w:rsidP="00054FB3">
      <w:pPr>
        <w:pStyle w:val="Flietext"/>
        <w:numPr>
          <w:ilvl w:val="0"/>
          <w:numId w:val="7"/>
        </w:numPr>
      </w:pPr>
      <w:r w:rsidRPr="00640EEB">
        <w:rPr>
          <w:b/>
          <w:bCs/>
        </w:rPr>
        <w:t>Kein Aufwand, keine Sorgen</w:t>
      </w:r>
      <w:r>
        <w:t>: Dein Rad ist bestens versorgt – auch im Basispaket. So kannst du dich voll und ganz auf deine Fahrfreude konzentrieren.</w:t>
      </w:r>
    </w:p>
    <w:p w14:paraId="24E36C46" w14:textId="77777777" w:rsidR="00054FB3" w:rsidRDefault="00054FB3" w:rsidP="00054FB3">
      <w:pPr>
        <w:pStyle w:val="Flietext"/>
      </w:pPr>
    </w:p>
    <w:p w14:paraId="43BD81E3" w14:textId="77777777" w:rsidR="00054FB3" w:rsidRDefault="00054FB3" w:rsidP="00054FB3">
      <w:pPr>
        <w:pStyle w:val="H3berschrift2"/>
        <w:ind w:left="680" w:hanging="680"/>
      </w:pPr>
      <w:commentRangeStart w:id="0"/>
      <w:r>
        <w:t>[</w:t>
      </w:r>
      <w:r w:rsidRPr="00C0468A">
        <w:rPr>
          <w:highlight w:val="lightGray"/>
        </w:rPr>
        <w:t>Ihre Firma</w:t>
      </w:r>
      <w:r>
        <w:t>] stärkt dir den Rücken:</w:t>
      </w:r>
    </w:p>
    <w:p w14:paraId="582CADBE" w14:textId="77777777" w:rsidR="00054FB3" w:rsidRDefault="00054FB3" w:rsidP="00054FB3">
      <w:pPr>
        <w:pStyle w:val="Flietext"/>
      </w:pPr>
      <w:r>
        <w:t>[</w:t>
      </w:r>
      <w:r w:rsidRPr="00C0468A">
        <w:rPr>
          <w:highlight w:val="lightGray"/>
        </w:rPr>
        <w:t xml:space="preserve">Wir übernehmen die gesamten Kosten für das von dir gewählte Servicepaket. / Wir </w:t>
      </w:r>
      <w:r>
        <w:rPr>
          <w:highlight w:val="lightGray"/>
        </w:rPr>
        <w:t xml:space="preserve">bezuschussen die </w:t>
      </w:r>
      <w:r w:rsidRPr="00C0468A">
        <w:rPr>
          <w:highlight w:val="lightGray"/>
        </w:rPr>
        <w:t>Servicepaket</w:t>
      </w:r>
      <w:r>
        <w:rPr>
          <w:highlight w:val="lightGray"/>
        </w:rPr>
        <w:t>e</w:t>
      </w:r>
      <w:r w:rsidRPr="00C0468A">
        <w:rPr>
          <w:highlight w:val="lightGray"/>
        </w:rPr>
        <w:t xml:space="preserve"> Basis</w:t>
      </w:r>
      <w:r>
        <w:rPr>
          <w:highlight w:val="lightGray"/>
        </w:rPr>
        <w:t>,</w:t>
      </w:r>
      <w:r w:rsidRPr="00C0468A">
        <w:rPr>
          <w:highlight w:val="lightGray"/>
        </w:rPr>
        <w:t xml:space="preserve"> Komfort </w:t>
      </w:r>
      <w:r>
        <w:rPr>
          <w:highlight w:val="lightGray"/>
        </w:rPr>
        <w:t>und/oder Unlimited mit</w:t>
      </w:r>
      <w:r w:rsidRPr="00C0468A">
        <w:rPr>
          <w:highlight w:val="lightGray"/>
        </w:rPr>
        <w:t xml:space="preserve"> </w:t>
      </w:r>
      <w:r>
        <w:rPr>
          <w:highlight w:val="lightGray"/>
        </w:rPr>
        <w:t xml:space="preserve">einem Betrag in Höhe von </w:t>
      </w:r>
      <w:r w:rsidRPr="00C0468A">
        <w:rPr>
          <w:highlight w:val="lightGray"/>
        </w:rPr>
        <w:t>XX € / XX %</w:t>
      </w:r>
      <w:r>
        <w:rPr>
          <w:highlight w:val="lightGray"/>
        </w:rPr>
        <w:t xml:space="preserve"> der Service-Rate</w:t>
      </w:r>
      <w:r w:rsidRPr="00C0468A">
        <w:rPr>
          <w:highlight w:val="lightGray"/>
        </w:rPr>
        <w:t>.</w:t>
      </w:r>
      <w:r>
        <w:t>]</w:t>
      </w:r>
      <w:commentRangeEnd w:id="0"/>
      <w:r>
        <w:rPr>
          <w:rStyle w:val="Kommentarzeichen"/>
          <w:sz w:val="22"/>
          <w:szCs w:val="22"/>
        </w:rPr>
        <w:commentReference w:id="0"/>
      </w:r>
    </w:p>
    <w:p w14:paraId="4512286A" w14:textId="77777777" w:rsidR="00054FB3" w:rsidRDefault="00054FB3" w:rsidP="00054FB3">
      <w:pPr>
        <w:pStyle w:val="Flietext"/>
      </w:pPr>
    </w:p>
    <w:p w14:paraId="64A554E7" w14:textId="53DF88F5" w:rsidR="00054FB3" w:rsidRDefault="00054FB3" w:rsidP="00054FB3">
      <w:pPr>
        <w:pStyle w:val="H3berschrift2"/>
        <w:ind w:left="680" w:hanging="680"/>
      </w:pPr>
      <w:r>
        <w:t xml:space="preserve">Du </w:t>
      </w:r>
      <w:r w:rsidR="00C3578C">
        <w:t>nutzt bereits unser JobRad®-Angebot?</w:t>
      </w:r>
      <w:r>
        <w:t xml:space="preserve"> </w:t>
      </w:r>
    </w:p>
    <w:p w14:paraId="35B71F6C" w14:textId="698D206D" w:rsidR="00054FB3" w:rsidRDefault="00054FB3" w:rsidP="00054FB3">
      <w:pPr>
        <w:pStyle w:val="Flietext"/>
      </w:pPr>
      <w:r>
        <w:t xml:space="preserve">Die neuen Servicepakete sind </w:t>
      </w:r>
      <w:r w:rsidRPr="58877035">
        <w:rPr>
          <w:b/>
          <w:bCs/>
        </w:rPr>
        <w:t>ab sofort für alle neuen Einzel-Leasingverträge verfügbar</w:t>
      </w:r>
      <w:r>
        <w:t xml:space="preserve">. Hast du für dein aktuelles </w:t>
      </w:r>
      <w:r w:rsidR="00C3578C">
        <w:t>Dienstrad</w:t>
      </w:r>
      <w:r>
        <w:t xml:space="preserve"> einen Service hinzugebucht, bleiben dir die vereinbarten Leistungen erhalten, bis dein Leasing endet. Sobald du ein neues </w:t>
      </w:r>
      <w:r w:rsidR="0053359B">
        <w:t>Dienstrad</w:t>
      </w:r>
      <w:r>
        <w:t xml:space="preserve"> beantragst, profitierst auch du von den neuen JobRad</w:t>
      </w:r>
      <w:r w:rsidRPr="00A82D10">
        <w:rPr>
          <w:vertAlign w:val="superscript"/>
        </w:rPr>
        <w:t>®</w:t>
      </w:r>
      <w:r>
        <w:t xml:space="preserve">-Servicepaketen. </w:t>
      </w:r>
    </w:p>
    <w:p w14:paraId="4D3D5597" w14:textId="77777777" w:rsidR="00054FB3" w:rsidRDefault="00054FB3" w:rsidP="00054FB3">
      <w:pPr>
        <w:pStyle w:val="Flietext"/>
      </w:pPr>
    </w:p>
    <w:p w14:paraId="45095626" w14:textId="77777777" w:rsidR="00054FB3" w:rsidRDefault="00054FB3" w:rsidP="00054FB3">
      <w:pPr>
        <w:pStyle w:val="Flietext"/>
      </w:pPr>
      <w:r>
        <w:t xml:space="preserve">Weitere Informationen findest du unter: </w:t>
      </w:r>
      <w:hyperlink r:id="rId15" w:history="1">
        <w:r>
          <w:rPr>
            <w:rStyle w:val="Hyperlink"/>
          </w:rPr>
          <w:t>jobrad.org/arbeitnehmer/service</w:t>
        </w:r>
      </w:hyperlink>
      <w:r>
        <w:t xml:space="preserve">.  </w:t>
      </w:r>
    </w:p>
    <w:p w14:paraId="123AD6E9" w14:textId="77777777" w:rsidR="00054FB3" w:rsidRDefault="00054FB3" w:rsidP="00054FB3">
      <w:pPr>
        <w:pStyle w:val="Flietext"/>
      </w:pPr>
    </w:p>
    <w:p w14:paraId="765359B8" w14:textId="72DA07D8" w:rsidR="00054FB3" w:rsidRDefault="00054FB3" w:rsidP="00054FB3">
      <w:pPr>
        <w:pStyle w:val="Flietext"/>
      </w:pPr>
      <w:r>
        <w:t xml:space="preserve">Also: </w:t>
      </w:r>
      <w:r w:rsidR="0053359B">
        <w:t>Traumrad</w:t>
      </w:r>
      <w:r>
        <w:t xml:space="preserve"> aussuchen, losradeln und ein neues Level an Service erleben!</w:t>
      </w:r>
    </w:p>
    <w:p w14:paraId="76A5E712" w14:textId="77777777" w:rsidR="00054FB3" w:rsidRDefault="00054FB3" w:rsidP="00054FB3">
      <w:pPr>
        <w:pStyle w:val="Flietext"/>
      </w:pPr>
    </w:p>
    <w:p w14:paraId="3DCEF989" w14:textId="77777777" w:rsidR="00054FB3" w:rsidRDefault="00054FB3" w:rsidP="00054FB3">
      <w:pPr>
        <w:pStyle w:val="Flietext"/>
        <w:pBdr>
          <w:bottom w:val="single" w:sz="12" w:space="1" w:color="auto"/>
        </w:pBdr>
      </w:pPr>
    </w:p>
    <w:p w14:paraId="7A954218" w14:textId="77777777" w:rsidR="00054FB3" w:rsidRDefault="00054FB3" w:rsidP="00054FB3">
      <w:pPr>
        <w:pStyle w:val="Flietext"/>
      </w:pPr>
    </w:p>
    <w:p w14:paraId="0457AEFF" w14:textId="77777777" w:rsidR="00054FB3" w:rsidRPr="00E4287A" w:rsidRDefault="00054FB3" w:rsidP="00054FB3">
      <w:pPr>
        <w:pStyle w:val="H2berschrift1"/>
      </w:pPr>
      <w:r w:rsidRPr="00E4287A">
        <w:rPr>
          <w:highlight w:val="lightGray"/>
        </w:rPr>
        <w:t>(Sie -Version)</w:t>
      </w:r>
      <w:r w:rsidRPr="00E4287A">
        <w:t xml:space="preserve"> Neue JobRad</w:t>
      </w:r>
      <w:r w:rsidRPr="00E4287A">
        <w:rPr>
          <w:vertAlign w:val="superscript"/>
        </w:rPr>
        <w:t>®</w:t>
      </w:r>
      <w:r w:rsidRPr="00E4287A">
        <w:t>-Servicepakete: Mehr Leistung, mehr Flexibilität</w:t>
      </w:r>
    </w:p>
    <w:p w14:paraId="28EBE59B" w14:textId="77777777" w:rsidR="00054FB3" w:rsidRDefault="00054FB3" w:rsidP="00054FB3">
      <w:pPr>
        <w:pStyle w:val="Flietext"/>
      </w:pPr>
    </w:p>
    <w:p w14:paraId="7CD44299" w14:textId="082A51FA" w:rsidR="00054FB3" w:rsidRDefault="00054FB3" w:rsidP="00054FB3">
      <w:pPr>
        <w:pStyle w:val="Flietext"/>
      </w:pPr>
      <w:r>
        <w:t xml:space="preserve">unser Benefit erhält ein Upgrade: Ab sofort stehen Ihnen bei Bestellung eines JobRads </w:t>
      </w:r>
      <w:r w:rsidRPr="009B33DD">
        <w:rPr>
          <w:b/>
          <w:bCs/>
        </w:rPr>
        <w:t>die neuen Servicepakete Basis, Komfort und Unlimited</w:t>
      </w:r>
      <w:r>
        <w:t xml:space="preserve"> zur Verfügung. Damit bekommen Sie noch bessere Leistungen, mehr Flexibilität und einen Rundum-Sorglos-Service – perfekt angepasst an Ihr Rad und Ihren Alltag.</w:t>
      </w:r>
    </w:p>
    <w:p w14:paraId="760BD8DF" w14:textId="77777777" w:rsidR="00054FB3" w:rsidRDefault="00054FB3" w:rsidP="00054FB3">
      <w:pPr>
        <w:pStyle w:val="Flietext"/>
      </w:pPr>
    </w:p>
    <w:p w14:paraId="3F8BD56D" w14:textId="77777777" w:rsidR="00054FB3" w:rsidRDefault="00054FB3" w:rsidP="00054FB3">
      <w:pPr>
        <w:pStyle w:val="H3berschrift2"/>
        <w:ind w:left="680" w:hanging="680"/>
      </w:pPr>
      <w:r>
        <w:t>Die neuen JobRad</w:t>
      </w:r>
      <w:r w:rsidRPr="0020681F">
        <w:rPr>
          <w:vertAlign w:val="superscript"/>
        </w:rPr>
        <w:t>®</w:t>
      </w:r>
      <w:r>
        <w:t>-Servicepakete im Überblick:</w:t>
      </w:r>
    </w:p>
    <w:p w14:paraId="72879E85" w14:textId="77777777" w:rsidR="00054FB3" w:rsidRDefault="00054FB3" w:rsidP="00054FB3">
      <w:pPr>
        <w:pStyle w:val="H4Zwischenberschrift"/>
      </w:pPr>
      <w:r>
        <w:t>Basis: Flexibel und budgetfreundlich</w:t>
      </w:r>
    </w:p>
    <w:p w14:paraId="57D9520C" w14:textId="77777777" w:rsidR="00054FB3" w:rsidRDefault="00054FB3" w:rsidP="00054FB3">
      <w:pPr>
        <w:pStyle w:val="Flietext"/>
        <w:numPr>
          <w:ilvl w:val="0"/>
          <w:numId w:val="4"/>
        </w:numPr>
      </w:pPr>
      <w:r>
        <w:t>Der solide Einstieg für alle, die grundlegenden Service suchen: Dank jährlicher Inspektion (Sichtprüfung) bleibt Ihr Fahrrad, E-Bike oder E-Lastenrad fahrtauglich, zuverlässig und sicher.</w:t>
      </w:r>
    </w:p>
    <w:p w14:paraId="472D6868" w14:textId="77777777" w:rsidR="00054FB3" w:rsidRDefault="00054FB3" w:rsidP="00054FB3">
      <w:pPr>
        <w:pStyle w:val="Flietext"/>
        <w:numPr>
          <w:ilvl w:val="0"/>
          <w:numId w:val="4"/>
        </w:numPr>
      </w:pPr>
      <w:r>
        <w:t>Das Servicepaket Basis ist die perfekte Wahl für Gelegenheitsfahrer:innen, die ihren Geldbeutel schonen und trotzdem auf Nummer sicher gehen wollen.</w:t>
      </w:r>
    </w:p>
    <w:p w14:paraId="340B33A6" w14:textId="77777777" w:rsidR="00054FB3" w:rsidRDefault="00054FB3" w:rsidP="00054FB3">
      <w:pPr>
        <w:pStyle w:val="H4Zwischenberschrift"/>
      </w:pPr>
      <w:r>
        <w:t>Komfort: Mehr Leistung, mehr Sicherheit</w:t>
      </w:r>
    </w:p>
    <w:p w14:paraId="2CC9474A" w14:textId="5FA3A8FB" w:rsidR="00054FB3" w:rsidRDefault="00054FB3" w:rsidP="00054FB3">
      <w:pPr>
        <w:pStyle w:val="Flietext"/>
        <w:numPr>
          <w:ilvl w:val="0"/>
          <w:numId w:val="5"/>
        </w:numPr>
      </w:pPr>
      <w:r>
        <w:t>Neben Inspektionen bekommen Sie auch großzügige Budgets für Reparaturen und Verschleißteile, ideal</w:t>
      </w:r>
      <w:r w:rsidR="00C92040">
        <w:t>, wenn Sie Ihr Rad viel nutzen.</w:t>
      </w:r>
    </w:p>
    <w:p w14:paraId="40C0AF82" w14:textId="24969EF2" w:rsidR="00054FB3" w:rsidRDefault="00054FB3" w:rsidP="00054FB3">
      <w:pPr>
        <w:pStyle w:val="Flietext"/>
        <w:numPr>
          <w:ilvl w:val="0"/>
          <w:numId w:val="5"/>
        </w:numPr>
      </w:pPr>
      <w:r>
        <w:t xml:space="preserve">Komfort ist das </w:t>
      </w:r>
      <w:r w:rsidR="00EB79F2">
        <w:t xml:space="preserve">perfekte </w:t>
      </w:r>
      <w:r>
        <w:t>Servicepaket für Alltagsfahrer:innen, die auch bei regelmäßigen oder intensiveren Radtouren umfassend abgesichert sein möchten.</w:t>
      </w:r>
    </w:p>
    <w:p w14:paraId="3B19EEF6" w14:textId="77777777" w:rsidR="00054FB3" w:rsidRDefault="00054FB3" w:rsidP="00054FB3">
      <w:pPr>
        <w:pStyle w:val="H4Zwischenberschrift"/>
      </w:pPr>
      <w:r>
        <w:lastRenderedPageBreak/>
        <w:t>Unlimited: Das Rundum-Sorglos-Paket</w:t>
      </w:r>
    </w:p>
    <w:p w14:paraId="6CF119F2" w14:textId="77777777" w:rsidR="00054FB3" w:rsidRDefault="00054FB3" w:rsidP="00054FB3">
      <w:pPr>
        <w:pStyle w:val="Flietext"/>
        <w:numPr>
          <w:ilvl w:val="0"/>
          <w:numId w:val="6"/>
        </w:numPr>
      </w:pPr>
      <w:r>
        <w:t>Akkuverschleiß oder häufige Werkstattbesuche? Nichts kann Sie ins Schwitzen bringen: Neben den jährlichen Inspektionen sind auch alle Reparaturen und Verschleißteile inklusive.</w:t>
      </w:r>
    </w:p>
    <w:p w14:paraId="787D5D29" w14:textId="77777777" w:rsidR="00054FB3" w:rsidRDefault="00054FB3" w:rsidP="00054FB3">
      <w:pPr>
        <w:numPr>
          <w:ilvl w:val="0"/>
          <w:numId w:val="6"/>
        </w:numPr>
        <w:spacing w:after="160" w:line="259" w:lineRule="auto"/>
      </w:pPr>
      <w:r>
        <w:t>Für Vielfahrer:innen, die radeln, bis die Bremsen glühen</w:t>
      </w:r>
      <w:r w:rsidRPr="001603EA">
        <w:t xml:space="preserve"> oder </w:t>
      </w:r>
      <w:r>
        <w:t>stolze:r Besitzer:in eines kostspieligeren Modells sind</w:t>
      </w:r>
      <w:r w:rsidRPr="001603EA">
        <w:t xml:space="preserve"> –</w:t>
      </w:r>
      <w:r>
        <w:t xml:space="preserve"> Unlimited schützt vor</w:t>
      </w:r>
      <w:r w:rsidRPr="001603EA">
        <w:t xml:space="preserve"> ungeplante</w:t>
      </w:r>
      <w:r>
        <w:t>n</w:t>
      </w:r>
      <w:r w:rsidRPr="001603EA">
        <w:t xml:space="preserve"> Zusatzkosten. </w:t>
      </w:r>
    </w:p>
    <w:p w14:paraId="7C6BDEA9" w14:textId="77777777" w:rsidR="00054FB3" w:rsidRDefault="00054FB3" w:rsidP="00054FB3">
      <w:pPr>
        <w:pStyle w:val="H3berschrift2"/>
        <w:ind w:left="680" w:hanging="680"/>
      </w:pPr>
      <w:r>
        <w:t>Was macht die neuen Pakete besser?</w:t>
      </w:r>
    </w:p>
    <w:p w14:paraId="5149E178" w14:textId="77777777" w:rsidR="00054FB3" w:rsidRDefault="00054FB3" w:rsidP="00054FB3">
      <w:pPr>
        <w:pStyle w:val="Flietext"/>
        <w:numPr>
          <w:ilvl w:val="0"/>
          <w:numId w:val="7"/>
        </w:numPr>
      </w:pPr>
      <w:r w:rsidRPr="00640EEB">
        <w:rPr>
          <w:b/>
          <w:bCs/>
        </w:rPr>
        <w:t>Inspektionen inklusive</w:t>
      </w:r>
      <w:r>
        <w:t>: egal, welches Paket Sie buchen. Und: Die Höhe des Inspektionsbudgets richtet sich ab sofort nach Ihrem Radtyp. Aufwändigere Inspektion? Höheres Budget!</w:t>
      </w:r>
    </w:p>
    <w:p w14:paraId="1A5B9DF9" w14:textId="77777777" w:rsidR="00054FB3" w:rsidRDefault="00054FB3" w:rsidP="00054FB3">
      <w:pPr>
        <w:pStyle w:val="Flietext"/>
        <w:numPr>
          <w:ilvl w:val="0"/>
          <w:numId w:val="7"/>
        </w:numPr>
      </w:pPr>
      <w:r w:rsidRPr="00640EEB">
        <w:rPr>
          <w:b/>
          <w:bCs/>
        </w:rPr>
        <w:t>Mehr Budget für Reparaturen und Verschleiß</w:t>
      </w:r>
      <w:r>
        <w:t xml:space="preserve">: Vom gelegentlich genutzten Gravelbike bis zum vielgefahrenen E-Lastenrad – die neuen Services richten sich nach Typ, Nutzung und Wertigkeit Ihres Rads. </w:t>
      </w:r>
    </w:p>
    <w:p w14:paraId="47C82A14" w14:textId="77777777" w:rsidR="00054FB3" w:rsidRDefault="00054FB3" w:rsidP="00054FB3">
      <w:pPr>
        <w:pStyle w:val="Flietext"/>
        <w:numPr>
          <w:ilvl w:val="0"/>
          <w:numId w:val="7"/>
        </w:numPr>
      </w:pPr>
      <w:r w:rsidRPr="00640EEB">
        <w:rPr>
          <w:b/>
          <w:bCs/>
        </w:rPr>
        <w:t>Kein Aufwand, keine Sorgen</w:t>
      </w:r>
      <w:r>
        <w:t>: Ihr Rad ist bestens versorgt – auch im Basispaket. So können Sie sich voll und ganz auf Ihre Fahrfreude konzentrieren.</w:t>
      </w:r>
    </w:p>
    <w:p w14:paraId="65032C30" w14:textId="77777777" w:rsidR="00054FB3" w:rsidRDefault="00054FB3" w:rsidP="00054FB3">
      <w:pPr>
        <w:pStyle w:val="Flietext"/>
      </w:pPr>
    </w:p>
    <w:p w14:paraId="45C30EFE" w14:textId="77777777" w:rsidR="00054FB3" w:rsidRDefault="00054FB3" w:rsidP="00054FB3">
      <w:pPr>
        <w:pStyle w:val="H3berschrift2"/>
        <w:ind w:left="680" w:hanging="680"/>
      </w:pPr>
      <w:commentRangeStart w:id="1"/>
      <w:r>
        <w:t>[</w:t>
      </w:r>
      <w:r w:rsidRPr="00C0468A">
        <w:rPr>
          <w:highlight w:val="lightGray"/>
        </w:rPr>
        <w:t>Ihre Firma</w:t>
      </w:r>
      <w:r>
        <w:t>] stärkt Ihnen den Rücken:</w:t>
      </w:r>
    </w:p>
    <w:p w14:paraId="67231324" w14:textId="77777777" w:rsidR="00054FB3" w:rsidRDefault="00054FB3" w:rsidP="00054FB3">
      <w:pPr>
        <w:pStyle w:val="Flietext"/>
      </w:pPr>
      <w:r>
        <w:t>[</w:t>
      </w:r>
      <w:r w:rsidRPr="00C0468A">
        <w:rPr>
          <w:highlight w:val="lightGray"/>
        </w:rPr>
        <w:t xml:space="preserve">Wir übernehmen die gesamten Kosten für das von </w:t>
      </w:r>
      <w:r>
        <w:rPr>
          <w:highlight w:val="lightGray"/>
        </w:rPr>
        <w:t>Ihnen</w:t>
      </w:r>
      <w:r w:rsidRPr="00C0468A">
        <w:rPr>
          <w:highlight w:val="lightGray"/>
        </w:rPr>
        <w:t xml:space="preserve"> gewählte Servicepaket. / Wir </w:t>
      </w:r>
      <w:r>
        <w:rPr>
          <w:highlight w:val="lightGray"/>
        </w:rPr>
        <w:t xml:space="preserve">bezuschussen die </w:t>
      </w:r>
      <w:r w:rsidRPr="00C0468A">
        <w:rPr>
          <w:highlight w:val="lightGray"/>
        </w:rPr>
        <w:t>Servicepaket</w:t>
      </w:r>
      <w:r>
        <w:rPr>
          <w:highlight w:val="lightGray"/>
        </w:rPr>
        <w:t>e</w:t>
      </w:r>
      <w:r w:rsidRPr="00C0468A">
        <w:rPr>
          <w:highlight w:val="lightGray"/>
        </w:rPr>
        <w:t xml:space="preserve"> Basis</w:t>
      </w:r>
      <w:r>
        <w:rPr>
          <w:highlight w:val="lightGray"/>
        </w:rPr>
        <w:t>,</w:t>
      </w:r>
      <w:r w:rsidRPr="00C0468A">
        <w:rPr>
          <w:highlight w:val="lightGray"/>
        </w:rPr>
        <w:t xml:space="preserve"> Komfort </w:t>
      </w:r>
      <w:r>
        <w:rPr>
          <w:highlight w:val="lightGray"/>
        </w:rPr>
        <w:t>und/oder Unlimited mit</w:t>
      </w:r>
      <w:r w:rsidRPr="00C0468A">
        <w:rPr>
          <w:highlight w:val="lightGray"/>
        </w:rPr>
        <w:t xml:space="preserve"> </w:t>
      </w:r>
      <w:r>
        <w:rPr>
          <w:highlight w:val="lightGray"/>
        </w:rPr>
        <w:t xml:space="preserve">einem Betrag in Höhe von </w:t>
      </w:r>
      <w:r w:rsidRPr="00C0468A">
        <w:rPr>
          <w:highlight w:val="lightGray"/>
        </w:rPr>
        <w:t>XX € / XX %</w:t>
      </w:r>
      <w:r>
        <w:rPr>
          <w:highlight w:val="lightGray"/>
        </w:rPr>
        <w:t xml:space="preserve"> der Service-Rate</w:t>
      </w:r>
      <w:r w:rsidRPr="00C0468A">
        <w:rPr>
          <w:highlight w:val="lightGray"/>
        </w:rPr>
        <w:t>.</w:t>
      </w:r>
      <w:r>
        <w:t>]</w:t>
      </w:r>
      <w:commentRangeEnd w:id="1"/>
      <w:r>
        <w:rPr>
          <w:rStyle w:val="Kommentarzeichen"/>
          <w:sz w:val="22"/>
          <w:szCs w:val="22"/>
        </w:rPr>
        <w:commentReference w:id="1"/>
      </w:r>
    </w:p>
    <w:p w14:paraId="47A2495C" w14:textId="77777777" w:rsidR="00054FB3" w:rsidRDefault="00054FB3" w:rsidP="00054FB3">
      <w:pPr>
        <w:pStyle w:val="Flietext"/>
      </w:pPr>
    </w:p>
    <w:p w14:paraId="37E51CDF" w14:textId="763743F1" w:rsidR="00054FB3" w:rsidRDefault="00054FB3" w:rsidP="00054FB3">
      <w:pPr>
        <w:pStyle w:val="H3berschrift2"/>
        <w:ind w:left="680" w:hanging="680"/>
      </w:pPr>
      <w:r>
        <w:t xml:space="preserve">Sie </w:t>
      </w:r>
      <w:r w:rsidR="00C3578C">
        <w:t>nutzen bereits unser</w:t>
      </w:r>
      <w:r>
        <w:t xml:space="preserve"> JobRad</w:t>
      </w:r>
      <w:r w:rsidRPr="006B36BC">
        <w:rPr>
          <w:vertAlign w:val="superscript"/>
        </w:rPr>
        <w:t>®</w:t>
      </w:r>
      <w:r w:rsidR="00C3578C" w:rsidRPr="00C3578C">
        <w:t>-Angebot</w:t>
      </w:r>
      <w:r>
        <w:t xml:space="preserve">? </w:t>
      </w:r>
    </w:p>
    <w:p w14:paraId="6B9177AB" w14:textId="46219478" w:rsidR="00054FB3" w:rsidRDefault="00054FB3" w:rsidP="00054FB3">
      <w:pPr>
        <w:pStyle w:val="Flietext"/>
      </w:pPr>
      <w:r>
        <w:t xml:space="preserve">Die neuen Servicepakete sind </w:t>
      </w:r>
      <w:r w:rsidRPr="58877035">
        <w:rPr>
          <w:b/>
          <w:bCs/>
        </w:rPr>
        <w:t>ab sofort für alle neuen Einzel-Leasingverträge verfügbar</w:t>
      </w:r>
      <w:r>
        <w:t xml:space="preserve">. Haben Sie für Ihr aktuelles </w:t>
      </w:r>
      <w:r w:rsidR="0053359B">
        <w:t>Dienstrad</w:t>
      </w:r>
      <w:r>
        <w:t xml:space="preserve"> einen Service hinzugebucht, bleiben Ihnen die vereinbarten Leistungen erhalten, bis Ihr Leasing endet. Sobald Sie ein neues </w:t>
      </w:r>
      <w:r w:rsidR="0053359B">
        <w:t>Dienstrad</w:t>
      </w:r>
      <w:r>
        <w:t xml:space="preserve"> beantragen, profitieren auch Sie von den neuen JobRad</w:t>
      </w:r>
      <w:r w:rsidRPr="006B36BC">
        <w:rPr>
          <w:vertAlign w:val="superscript"/>
        </w:rPr>
        <w:t>®</w:t>
      </w:r>
      <w:r>
        <w:t xml:space="preserve">-Servicepaketen. </w:t>
      </w:r>
    </w:p>
    <w:p w14:paraId="46A8C119" w14:textId="77777777" w:rsidR="00054FB3" w:rsidRDefault="00054FB3" w:rsidP="00054FB3">
      <w:pPr>
        <w:pStyle w:val="Flietext"/>
      </w:pPr>
    </w:p>
    <w:p w14:paraId="5304BE2A" w14:textId="77777777" w:rsidR="00054FB3" w:rsidRDefault="00054FB3" w:rsidP="00054FB3">
      <w:pPr>
        <w:pStyle w:val="Flietext"/>
      </w:pPr>
      <w:r>
        <w:t xml:space="preserve">Weitere Informationen finden Sie unter: </w:t>
      </w:r>
      <w:hyperlink r:id="rId16" w:history="1">
        <w:r>
          <w:rPr>
            <w:rStyle w:val="Hyperlink"/>
          </w:rPr>
          <w:t>jobrad.org/arbeitnehmer/service</w:t>
        </w:r>
      </w:hyperlink>
      <w:r>
        <w:t xml:space="preserve">.  </w:t>
      </w:r>
    </w:p>
    <w:p w14:paraId="7800222D" w14:textId="77777777" w:rsidR="00054FB3" w:rsidRDefault="00054FB3" w:rsidP="00054FB3">
      <w:pPr>
        <w:pStyle w:val="Flietext"/>
      </w:pPr>
    </w:p>
    <w:p w14:paraId="382C1F25" w14:textId="6D9B30C3" w:rsidR="00054FB3" w:rsidRDefault="00054FB3" w:rsidP="00054FB3">
      <w:pPr>
        <w:pStyle w:val="Flietext"/>
      </w:pPr>
      <w:r>
        <w:t xml:space="preserve">Also: </w:t>
      </w:r>
      <w:r w:rsidR="0053359B">
        <w:t xml:space="preserve">Traumrad </w:t>
      </w:r>
      <w:r>
        <w:t xml:space="preserve"> aussuchen, losradeln und ein neues Level an Service erleben!</w:t>
      </w:r>
    </w:p>
    <w:p w14:paraId="0FB39F98" w14:textId="77777777" w:rsidR="00054FB3" w:rsidRDefault="00054FB3" w:rsidP="00054FB3">
      <w:pPr>
        <w:pStyle w:val="Flietext"/>
      </w:pPr>
    </w:p>
    <w:p w14:paraId="17C33E53" w14:textId="7CB403A6" w:rsidR="002E166B" w:rsidRPr="00054FB3" w:rsidRDefault="002E166B" w:rsidP="00054FB3"/>
    <w:sectPr w:rsidR="002E166B" w:rsidRPr="00054FB3" w:rsidSect="00426C29">
      <w:headerReference w:type="default" r:id="rId17"/>
      <w:footerReference w:type="default" r:id="rId18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5-06-24T15:33:00Z" w:initials="LMB">
    <w:p w14:paraId="4AF0DA16" w14:textId="77777777" w:rsidR="00054FB3" w:rsidRDefault="00054FB3" w:rsidP="00054FB3">
      <w:pPr>
        <w:pStyle w:val="Kommentartext"/>
      </w:pPr>
      <w:r>
        <w:rPr>
          <w:rStyle w:val="Kommentarzeichen"/>
        </w:rPr>
        <w:annotationRef/>
      </w:r>
      <w:r>
        <w:t>Falls zutreffend, hinterlegen Sie hier gern die Höhe oder Form Ihrer Bezuschussung der Servicepakete. Alternativ löschen Sie diesen Absatz einfach.</w:t>
      </w:r>
    </w:p>
  </w:comment>
  <w:comment w:id="1" w:author="JobRad GmbH" w:date="2025-06-24T15:34:00Z" w:initials="LMB">
    <w:p w14:paraId="14EB6D90" w14:textId="77777777" w:rsidR="00054FB3" w:rsidRDefault="00054FB3" w:rsidP="00054FB3">
      <w:pPr>
        <w:pStyle w:val="Kommentartext"/>
      </w:pPr>
      <w:r>
        <w:rPr>
          <w:rStyle w:val="Kommentarzeichen"/>
        </w:rPr>
        <w:annotationRef/>
      </w:r>
      <w:r>
        <w:t>Falls zutreffend, hinterlegen Sie hier gern die Höhe oder Form Ihrer Bezuschussung der Servicepakete. Alternativ löschen Sie diesen Absatz einfa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AF0DA16" w15:done="0"/>
  <w15:commentEx w15:paraId="14EB6D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DDF33E" w16cex:dateUtc="2025-06-24T13:33:00Z"/>
  <w16cex:commentExtensible w16cex:durableId="396845D3" w16cex:dateUtc="2025-06-24T1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AF0DA16" w16cid:durableId="7FDDF33E"/>
  <w16cid:commentId w16cid:paraId="14EB6D90" w16cid:durableId="396845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E9DF3" w14:textId="77777777" w:rsidR="00533368" w:rsidRDefault="00533368" w:rsidP="00677591"/>
  </w:endnote>
  <w:endnote w:type="continuationSeparator" w:id="0">
    <w:p w14:paraId="2131B125" w14:textId="77777777" w:rsidR="00533368" w:rsidRDefault="00533368" w:rsidP="00677591"/>
  </w:endnote>
  <w:endnote w:type="continuationNotice" w:id="1">
    <w:p w14:paraId="79A64F23" w14:textId="77777777" w:rsidR="00533368" w:rsidRDefault="00533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76DD" w14:textId="77777777" w:rsidR="00BC7901" w:rsidRDefault="00BC7901" w:rsidP="00BC7901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BC7901" w14:paraId="51214F83" w14:textId="77777777" w:rsidTr="003860C3">
      <w:tc>
        <w:tcPr>
          <w:tcW w:w="4672" w:type="dxa"/>
        </w:tcPr>
        <w:p w14:paraId="5A35CF9B" w14:textId="77777777" w:rsidR="00BC7901" w:rsidRDefault="00BC7901" w:rsidP="00BC7901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  <w:tc>
        <w:tcPr>
          <w:tcW w:w="4672" w:type="dxa"/>
        </w:tcPr>
        <w:p w14:paraId="5D6A468C" w14:textId="4C6ACEFE" w:rsidR="00BC7901" w:rsidRPr="00050D49" w:rsidRDefault="00050D49" w:rsidP="00BC7901">
          <w:pPr>
            <w:pStyle w:val="Fuzeile"/>
            <w:jc w:val="right"/>
          </w:pPr>
          <w:r>
            <w:t>391-05</w:t>
          </w:r>
          <w:r w:rsidR="00BC7901" w:rsidRPr="00050D49">
            <w:t>.2026</w:t>
          </w:r>
        </w:p>
      </w:tc>
    </w:tr>
  </w:tbl>
  <w:p w14:paraId="60C51CFA" w14:textId="77777777" w:rsidR="00BC7901" w:rsidRDefault="00BC79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0C37E" w14:textId="77777777" w:rsidR="00533368" w:rsidRDefault="00533368" w:rsidP="00677591"/>
  </w:footnote>
  <w:footnote w:type="continuationSeparator" w:id="0">
    <w:p w14:paraId="526F2290" w14:textId="77777777" w:rsidR="00533368" w:rsidRDefault="00533368" w:rsidP="00677591"/>
  </w:footnote>
  <w:footnote w:type="continuationNotice" w:id="1">
    <w:p w14:paraId="3495253D" w14:textId="77777777" w:rsidR="00533368" w:rsidRDefault="00533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36366A09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061DB91D" wp14:editId="43A30A07">
              <wp:simplePos x="0" y="0"/>
              <wp:positionH relativeFrom="margin">
                <wp:align>left</wp:align>
              </wp:positionH>
              <wp:positionV relativeFrom="page">
                <wp:posOffset>361950</wp:posOffset>
              </wp:positionV>
              <wp:extent cx="900000" cy="193998"/>
              <wp:effectExtent l="0" t="0" r="0" b="0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93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5FFA"/>
    <w:multiLevelType w:val="hybridMultilevel"/>
    <w:tmpl w:val="79448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7B77FC5"/>
    <w:multiLevelType w:val="hybridMultilevel"/>
    <w:tmpl w:val="B0BE0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A7E04"/>
    <w:multiLevelType w:val="hybridMultilevel"/>
    <w:tmpl w:val="60868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B2A15"/>
    <w:multiLevelType w:val="hybridMultilevel"/>
    <w:tmpl w:val="62CE1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68642">
    <w:abstractNumId w:val="1"/>
  </w:num>
  <w:num w:numId="2" w16cid:durableId="1277447425">
    <w:abstractNumId w:val="2"/>
  </w:num>
  <w:num w:numId="3" w16cid:durableId="754013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0225332">
    <w:abstractNumId w:val="5"/>
  </w:num>
  <w:num w:numId="5" w16cid:durableId="263001272">
    <w:abstractNumId w:val="0"/>
  </w:num>
  <w:num w:numId="6" w16cid:durableId="1979871435">
    <w:abstractNumId w:val="4"/>
  </w:num>
  <w:num w:numId="7" w16cid:durableId="4695316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trackRevisions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BD"/>
    <w:rsid w:val="0000602B"/>
    <w:rsid w:val="00015748"/>
    <w:rsid w:val="00041EB1"/>
    <w:rsid w:val="00050D49"/>
    <w:rsid w:val="00054FB3"/>
    <w:rsid w:val="00074CAB"/>
    <w:rsid w:val="00135DE4"/>
    <w:rsid w:val="00144E35"/>
    <w:rsid w:val="00156617"/>
    <w:rsid w:val="001615D0"/>
    <w:rsid w:val="00193ACA"/>
    <w:rsid w:val="001D4AD8"/>
    <w:rsid w:val="00226005"/>
    <w:rsid w:val="00232C07"/>
    <w:rsid w:val="00251AF6"/>
    <w:rsid w:val="002E166B"/>
    <w:rsid w:val="002E6B39"/>
    <w:rsid w:val="00352F7F"/>
    <w:rsid w:val="00392D7A"/>
    <w:rsid w:val="00394862"/>
    <w:rsid w:val="003A34A9"/>
    <w:rsid w:val="00426C29"/>
    <w:rsid w:val="004B376A"/>
    <w:rsid w:val="004C30F8"/>
    <w:rsid w:val="00533368"/>
    <w:rsid w:val="0053359B"/>
    <w:rsid w:val="00557C7F"/>
    <w:rsid w:val="005B31BB"/>
    <w:rsid w:val="00642109"/>
    <w:rsid w:val="00670460"/>
    <w:rsid w:val="00677591"/>
    <w:rsid w:val="0072662C"/>
    <w:rsid w:val="00763FEF"/>
    <w:rsid w:val="00784CE8"/>
    <w:rsid w:val="007958CF"/>
    <w:rsid w:val="00797A2B"/>
    <w:rsid w:val="009C28CF"/>
    <w:rsid w:val="009E0A60"/>
    <w:rsid w:val="009E4133"/>
    <w:rsid w:val="00A6399C"/>
    <w:rsid w:val="00AB321C"/>
    <w:rsid w:val="00AD3485"/>
    <w:rsid w:val="00AD646C"/>
    <w:rsid w:val="00B20A8A"/>
    <w:rsid w:val="00B930BD"/>
    <w:rsid w:val="00BC7612"/>
    <w:rsid w:val="00BC7901"/>
    <w:rsid w:val="00C34926"/>
    <w:rsid w:val="00C3578C"/>
    <w:rsid w:val="00C66798"/>
    <w:rsid w:val="00C92040"/>
    <w:rsid w:val="00CB56C4"/>
    <w:rsid w:val="00CF7B3F"/>
    <w:rsid w:val="00DC5AC8"/>
    <w:rsid w:val="00E06D50"/>
    <w:rsid w:val="00E34CCD"/>
    <w:rsid w:val="00E54CD3"/>
    <w:rsid w:val="00E94D43"/>
    <w:rsid w:val="00EA1F24"/>
    <w:rsid w:val="00EB79F2"/>
    <w:rsid w:val="00EF3AEF"/>
    <w:rsid w:val="00F522D4"/>
    <w:rsid w:val="00FB7E01"/>
    <w:rsid w:val="00FC4230"/>
    <w:rsid w:val="00FE5328"/>
    <w:rsid w:val="00FE5BDA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E66C0"/>
  <w15:chartTrackingRefBased/>
  <w15:docId w15:val="{0ABE011E-92A5-49AE-863A-BDF48D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054FB3"/>
  </w:style>
  <w:style w:type="paragraph" w:styleId="berschrift1">
    <w:name w:val="heading 1"/>
    <w:basedOn w:val="Standard"/>
    <w:next w:val="Standard"/>
    <w:link w:val="berschrift1Zchn"/>
    <w:uiPriority w:val="9"/>
    <w:qFormat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B56C4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ZwischenberschriftH3">
    <w:name w:val="Zwischenüberschrift H3"/>
    <w:basedOn w:val="Standard"/>
    <w:next w:val="Flietext"/>
    <w:autoRedefine/>
    <w:uiPriority w:val="9"/>
    <w:qFormat/>
    <w:rsid w:val="00E06D50"/>
    <w:pPr>
      <w:keepNext/>
      <w:keepLines/>
      <w:spacing w:before="300" w:line="228" w:lineRule="auto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styleId="Kommentartext">
    <w:name w:val="annotation text"/>
    <w:basedOn w:val="Standard"/>
    <w:link w:val="KommentartextZchn"/>
    <w:uiPriority w:val="99"/>
    <w:unhideWhenUsed/>
    <w:rsid w:val="004B37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376A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376A"/>
    <w:rPr>
      <w:sz w:val="16"/>
      <w:szCs w:val="16"/>
    </w:rPr>
  </w:style>
  <w:style w:type="paragraph" w:customStyle="1" w:styleId="H4Zwischenberschrift">
    <w:name w:val="H4 Zwischenüberschrift"/>
    <w:basedOn w:val="Standard"/>
    <w:next w:val="Flietext"/>
    <w:autoRedefine/>
    <w:uiPriority w:val="1"/>
    <w:qFormat/>
    <w:rsid w:val="00054FB3"/>
    <w:pPr>
      <w:keepNext/>
      <w:keepLines/>
      <w:spacing w:before="300" w:line="228" w:lineRule="auto"/>
      <w:outlineLvl w:val="3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H2berschrift1">
    <w:name w:val="H2 Überschrift 1"/>
    <w:basedOn w:val="berschrift1"/>
    <w:link w:val="H2berschrift1Zchn"/>
    <w:uiPriority w:val="1"/>
    <w:qFormat/>
    <w:rsid w:val="00054FB3"/>
    <w:pPr>
      <w:numPr>
        <w:numId w:val="0"/>
      </w:num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054FB3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054FB3"/>
    <w:pPr>
      <w:numPr>
        <w:ilvl w:val="0"/>
        <w:numId w:val="0"/>
      </w:num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054FB3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2C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C0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32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obrad.org/arbeitnehmer/service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jobrad.org/arbeitnehmer/servi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arra\Downloads\JobRad%20Blanko%20Word%20Vorlage%20f&#252;r%20Dokumente%20aller%20Art%202026-02%20(2)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b9ddbf63be24e83be8022ce0d84cd57e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789322561b2f33273247a3a65af208af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3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B98B7-F79F-4B93-A894-5FF166E6B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 Blanko Word Vorlage für Dokumente aller Art 2026-02 (2).dotx</Template>
  <TotalTime>0</TotalTime>
  <Pages>3</Pages>
  <Words>800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Services von JobRad®: Einführung aller Pakete</dc:title>
  <dc:subject>Textvorlage für JobRad-Bevollmächtigte zur Information ihrer Mitarbeitenden</dc:subject>
  <dc:creator>JobRad GmbH</dc:creator>
  <cp:keywords/>
  <dc:description/>
  <cp:lastModifiedBy>JobRad GmbH</cp:lastModifiedBy>
  <cp:revision>14</cp:revision>
  <dcterms:created xsi:type="dcterms:W3CDTF">2026-05-11T09:44:00Z</dcterms:created>
  <dcterms:modified xsi:type="dcterms:W3CDTF">2026-06-29T11:37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